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10DBA" w14:textId="6F2A6490" w:rsidR="00175DF8" w:rsidRPr="000440C6" w:rsidRDefault="003233D2" w:rsidP="003F4177">
      <w:pPr>
        <w:spacing w:after="0" w:line="259" w:lineRule="auto"/>
        <w:ind w:left="0" w:right="241" w:firstLine="0"/>
        <w:jc w:val="center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724549" wp14:editId="3CD2579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553075" cy="1779270"/>
                <wp:effectExtent l="0" t="0" r="28575" b="11430"/>
                <wp:wrapNone/>
                <wp:docPr id="5630" name="Group 5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779270"/>
                          <a:chOff x="0" y="0"/>
                          <a:chExt cx="5447665" cy="17792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75565" y="1743075"/>
                            <a:ext cx="537210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36195">
                                <a:moveTo>
                                  <a:pt x="0" y="36195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C4269E" id="Group 5630" o:spid="_x0000_s1026" style="position:absolute;margin-left:386.05pt;margin-top:.55pt;width:437.25pt;height:140.1pt;z-index:-251658240;mso-position-horizontal:right;mso-position-horizontal-relative:margin;mso-width-relative:margin" coordsize="54476,1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38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">
                  <v:imagedata r:id="rId9" o:title=""/>
                </v:shape>
                <v:shape id="Shape 115" o:spid="_x0000_s1028" style="position:absolute;left:755;top:17430;width:53721;height:362;visibility:visible;mso-wrap-style:square;v-text-anchor:top" coordsize="537210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" path="m,36195l5372100,e" filled="f" strokeweight="2.25pt">
                  <v:path arrowok="t" textboxrect="0,0,5372100,36195"/>
                </v:shape>
                <w10:wrap anchorx="margin"/>
              </v:group>
            </w:pict>
          </mc:Fallback>
        </mc:AlternateContent>
      </w:r>
      <w:r w:rsidR="00DA2F0C">
        <w:rPr>
          <w:rFonts w:ascii="Times New Roman" w:hAnsi="Times New Roman" w:cs="Times New Roman" w:hint="eastAsia"/>
          <w:sz w:val="56"/>
        </w:rPr>
        <w:t xml:space="preserve">            </w:t>
      </w:r>
      <w:r w:rsidR="00F40D62" w:rsidRPr="000440C6">
        <w:rPr>
          <w:rFonts w:ascii="Times New Roman" w:hAnsi="Times New Roman" w:cs="Times New Roman"/>
          <w:sz w:val="56"/>
        </w:rPr>
        <w:t>臺灣新北地方法院新聞稿</w:t>
      </w:r>
    </w:p>
    <w:p w14:paraId="7EA85542" w14:textId="2AAC7B1C" w:rsidR="0038450C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日期：</w:t>
      </w:r>
      <w:r w:rsidR="007E0820" w:rsidRPr="000440C6">
        <w:rPr>
          <w:rFonts w:ascii="Times New Roman" w:hAnsi="Times New Roman" w:cs="Times New Roman"/>
        </w:rPr>
        <w:t>11</w:t>
      </w:r>
      <w:r w:rsidR="004A47C8">
        <w:rPr>
          <w:rFonts w:ascii="Times New Roman" w:hAnsi="Times New Roman" w:cs="Times New Roman"/>
        </w:rPr>
        <w:t>4</w:t>
      </w:r>
      <w:r w:rsidRPr="000440C6">
        <w:rPr>
          <w:rFonts w:ascii="Times New Roman" w:hAnsi="Times New Roman" w:cs="Times New Roman"/>
        </w:rPr>
        <w:t>年</w:t>
      </w:r>
      <w:r w:rsidR="002E514F">
        <w:rPr>
          <w:rFonts w:ascii="Times New Roman" w:hAnsi="Times New Roman" w:cs="Times New Roman" w:hint="eastAsia"/>
        </w:rPr>
        <w:t>2</w:t>
      </w:r>
      <w:r w:rsidRPr="000440C6">
        <w:rPr>
          <w:rFonts w:ascii="Times New Roman" w:hAnsi="Times New Roman" w:cs="Times New Roman"/>
        </w:rPr>
        <w:t>月</w:t>
      </w:r>
      <w:r w:rsidR="002E514F">
        <w:rPr>
          <w:rFonts w:ascii="Times New Roman" w:hAnsi="Times New Roman" w:cs="Times New Roman" w:hint="eastAsia"/>
        </w:rPr>
        <w:t>17</w:t>
      </w:r>
      <w:r w:rsidRPr="000440C6">
        <w:rPr>
          <w:rFonts w:ascii="Times New Roman" w:hAnsi="Times New Roman" w:cs="Times New Roman"/>
        </w:rPr>
        <w:t>日</w:t>
      </w:r>
    </w:p>
    <w:p w14:paraId="1ADBCA20" w14:textId="77777777" w:rsidR="00175DF8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單位：</w:t>
      </w:r>
      <w:r w:rsidR="009F664B" w:rsidRPr="005253A0">
        <w:rPr>
          <w:rFonts w:hint="eastAsia"/>
          <w:szCs w:val="28"/>
        </w:rPr>
        <w:t>發言人室</w:t>
      </w:r>
      <w:r w:rsidRPr="000440C6">
        <w:rPr>
          <w:rFonts w:ascii="Times New Roman" w:hAnsi="Times New Roman" w:cs="Times New Roman"/>
        </w:rPr>
        <w:t xml:space="preserve"> </w:t>
      </w:r>
    </w:p>
    <w:p w14:paraId="7CE5FEEB" w14:textId="214CA324" w:rsidR="00175DF8" w:rsidRPr="000440C6" w:rsidRDefault="00214E59" w:rsidP="00214E59">
      <w:pPr>
        <w:spacing w:after="193" w:line="259" w:lineRule="auto"/>
        <w:ind w:left="8" w:hangingChars="3" w:hanging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  </w:t>
      </w:r>
      <w:r w:rsidR="00DA2F0C">
        <w:rPr>
          <w:rFonts w:ascii="Times New Roman" w:hAnsi="Times New Roman" w:cs="Times New Roman" w:hint="eastAsia"/>
        </w:rPr>
        <w:t>聯</w:t>
      </w:r>
      <w:r w:rsidR="00DA2F0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F40D62" w:rsidRPr="000440C6">
        <w:rPr>
          <w:rFonts w:ascii="Times New Roman" w:hAnsi="Times New Roman" w:cs="Times New Roman"/>
        </w:rPr>
        <w:t>絡</w:t>
      </w:r>
      <w:r w:rsidR="00F40D62" w:rsidRPr="000440C6">
        <w:rPr>
          <w:rFonts w:ascii="Times New Roman" w:hAnsi="Times New Roman" w:cs="Times New Roman"/>
        </w:rPr>
        <w:t xml:space="preserve"> </w:t>
      </w:r>
      <w:r w:rsidR="00F40D62" w:rsidRPr="000440C6">
        <w:rPr>
          <w:rFonts w:ascii="Times New Roman" w:hAnsi="Times New Roman" w:cs="Times New Roman"/>
        </w:rPr>
        <w:t>人：</w:t>
      </w:r>
      <w:r w:rsidR="00770CBF">
        <w:rPr>
          <w:rFonts w:hint="eastAsia"/>
          <w:szCs w:val="28"/>
        </w:rPr>
        <w:t>行政</w:t>
      </w:r>
      <w:r w:rsidR="004B273A">
        <w:rPr>
          <w:rFonts w:hint="eastAsia"/>
          <w:szCs w:val="28"/>
        </w:rPr>
        <w:t>庭長</w:t>
      </w:r>
      <w:r w:rsidR="00770CBF">
        <w:rPr>
          <w:rFonts w:hint="eastAsia"/>
          <w:szCs w:val="28"/>
        </w:rPr>
        <w:t>林鈺</w:t>
      </w:r>
      <w:proofErr w:type="gramStart"/>
      <w:r w:rsidR="00770CBF">
        <w:rPr>
          <w:rFonts w:hint="eastAsia"/>
          <w:szCs w:val="28"/>
        </w:rPr>
        <w:t>琅</w:t>
      </w:r>
      <w:proofErr w:type="gramEnd"/>
    </w:p>
    <w:p w14:paraId="1E7180A6" w14:textId="24D3DF4D" w:rsidR="00175DF8" w:rsidRPr="000440C6" w:rsidRDefault="00F40D62" w:rsidP="00DA2F0C">
      <w:pPr>
        <w:tabs>
          <w:tab w:val="center" w:pos="2146"/>
          <w:tab w:val="left" w:pos="3196"/>
          <w:tab w:val="right" w:pos="8645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sz w:val="22"/>
        </w:rPr>
        <w:tab/>
      </w:r>
      <w:r w:rsidRPr="000440C6">
        <w:rPr>
          <w:rFonts w:ascii="Times New Roman" w:hAnsi="Times New Roman" w:cs="Times New Roman"/>
          <w:sz w:val="24"/>
        </w:rPr>
        <w:t xml:space="preserve"> </w:t>
      </w:r>
      <w:r w:rsidRPr="000440C6">
        <w:rPr>
          <w:rFonts w:ascii="Times New Roman" w:hAnsi="Times New Roman" w:cs="Times New Roman"/>
          <w:sz w:val="24"/>
        </w:rPr>
        <w:tab/>
      </w:r>
      <w:r w:rsidRPr="000440C6">
        <w:rPr>
          <w:rFonts w:ascii="Times New Roman" w:hAnsi="Times New Roman" w:cs="Times New Roman"/>
        </w:rPr>
        <w:t>連絡電話：</w:t>
      </w:r>
      <w:r w:rsidRPr="000440C6">
        <w:rPr>
          <w:rFonts w:ascii="Times New Roman" w:hAnsi="Times New Roman" w:cs="Times New Roman"/>
        </w:rPr>
        <w:t>02-22616714#18</w:t>
      </w:r>
      <w:r w:rsidR="00770CBF">
        <w:rPr>
          <w:rFonts w:ascii="Times New Roman" w:hAnsi="Times New Roman" w:cs="Times New Roman"/>
        </w:rPr>
        <w:t>99</w:t>
      </w:r>
      <w:r w:rsidRPr="000440C6">
        <w:rPr>
          <w:rFonts w:ascii="Times New Roman" w:hAnsi="Times New Roman" w:cs="Times New Roman"/>
          <w:sz w:val="24"/>
        </w:rPr>
        <w:t xml:space="preserve">  </w:t>
      </w:r>
      <w:r w:rsidR="0038450C" w:rsidRPr="000440C6">
        <w:rPr>
          <w:rFonts w:ascii="Times New Roman" w:hAnsi="Times New Roman" w:cs="Times New Roman"/>
          <w:sz w:val="24"/>
        </w:rPr>
        <w:t xml:space="preserve">    </w:t>
      </w:r>
      <w:r w:rsidR="003233D2" w:rsidRPr="00CD3FBD">
        <w:rPr>
          <w:sz w:val="24"/>
          <w:szCs w:val="24"/>
        </w:rPr>
        <w:t>編號：</w:t>
      </w:r>
      <w:r w:rsidR="003233D2">
        <w:rPr>
          <w:rFonts w:hint="eastAsia"/>
          <w:sz w:val="24"/>
          <w:szCs w:val="24"/>
        </w:rPr>
        <w:t>1</w:t>
      </w:r>
      <w:r w:rsidR="003233D2">
        <w:rPr>
          <w:sz w:val="24"/>
          <w:szCs w:val="24"/>
        </w:rPr>
        <w:t>1</w:t>
      </w:r>
      <w:r w:rsidR="003233D2">
        <w:rPr>
          <w:rFonts w:hint="eastAsia"/>
          <w:sz w:val="24"/>
          <w:szCs w:val="24"/>
        </w:rPr>
        <w:t>4</w:t>
      </w:r>
      <w:r w:rsidR="003233D2">
        <w:rPr>
          <w:sz w:val="24"/>
          <w:szCs w:val="24"/>
        </w:rPr>
        <w:t>-0</w:t>
      </w:r>
      <w:r w:rsidR="003233D2">
        <w:rPr>
          <w:rFonts w:hint="eastAsia"/>
          <w:sz w:val="24"/>
          <w:szCs w:val="24"/>
        </w:rPr>
        <w:t>06</w:t>
      </w:r>
      <w:bookmarkStart w:id="0" w:name="_GoBack"/>
      <w:bookmarkEnd w:id="0"/>
    </w:p>
    <w:p w14:paraId="4EE96AC7" w14:textId="4179B365" w:rsidR="004B4343" w:rsidRPr="00A7165C" w:rsidRDefault="00F40D62" w:rsidP="00A7165C">
      <w:pPr>
        <w:spacing w:after="271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sz w:val="32"/>
        </w:rPr>
        <w:t xml:space="preserve"> </w:t>
      </w:r>
    </w:p>
    <w:p w14:paraId="0AB181E1" w14:textId="2AB2C7E8" w:rsidR="002179C1" w:rsidRPr="00850BDD" w:rsidRDefault="00850BDD" w:rsidP="002179C1">
      <w:pPr>
        <w:spacing w:after="0" w:line="473" w:lineRule="auto"/>
        <w:ind w:left="-3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hint="eastAsia"/>
          <w:b/>
          <w:bCs/>
          <w:szCs w:val="28"/>
        </w:rPr>
        <w:t xml:space="preserve">  </w:t>
      </w:r>
      <w:r w:rsidR="004A47C8" w:rsidRPr="00850BDD">
        <w:rPr>
          <w:rFonts w:hint="eastAsia"/>
          <w:b/>
          <w:bCs/>
          <w:szCs w:val="28"/>
        </w:rPr>
        <w:t xml:space="preserve">關 於 本 院 同 仁 </w:t>
      </w:r>
      <w:r w:rsidR="00EC6F7B" w:rsidRPr="00850BDD">
        <w:rPr>
          <w:rFonts w:hint="eastAsia"/>
          <w:b/>
          <w:bCs/>
          <w:szCs w:val="28"/>
        </w:rPr>
        <w:t xml:space="preserve">涉 嫌 </w:t>
      </w:r>
      <w:r w:rsidR="004A47C8" w:rsidRPr="00850BDD">
        <w:rPr>
          <w:rFonts w:hint="eastAsia"/>
          <w:b/>
          <w:bCs/>
          <w:szCs w:val="28"/>
        </w:rPr>
        <w:t xml:space="preserve">偷 拍 </w:t>
      </w:r>
      <w:r w:rsidR="002C110F" w:rsidRPr="00850BDD">
        <w:rPr>
          <w:rFonts w:hint="eastAsia"/>
          <w:b/>
          <w:bCs/>
          <w:szCs w:val="28"/>
        </w:rPr>
        <w:t>事 件 本 院 處 理</w:t>
      </w:r>
      <w:r w:rsidR="004A47C8" w:rsidRPr="00850BDD">
        <w:rPr>
          <w:rFonts w:hint="eastAsia"/>
          <w:b/>
          <w:bCs/>
          <w:szCs w:val="28"/>
        </w:rPr>
        <w:t xml:space="preserve"> 之 說 明</w:t>
      </w:r>
    </w:p>
    <w:p w14:paraId="71ECF275" w14:textId="794D5130" w:rsidR="002E514F" w:rsidRPr="002E514F" w:rsidRDefault="002E514F" w:rsidP="002E514F">
      <w:pPr>
        <w:pStyle w:val="a5"/>
        <w:numPr>
          <w:ilvl w:val="0"/>
          <w:numId w:val="18"/>
        </w:numPr>
        <w:spacing w:after="0" w:line="468" w:lineRule="auto"/>
        <w:ind w:leftChars="0"/>
        <w:jc w:val="both"/>
        <w:rPr>
          <w:b/>
        </w:rPr>
      </w:pPr>
      <w:r w:rsidRPr="002E514F">
        <w:rPr>
          <w:b/>
        </w:rPr>
        <w:t>本案是本院主動發覺，積極處理：</w:t>
      </w:r>
    </w:p>
    <w:p w14:paraId="3B7A5B21" w14:textId="77777777" w:rsidR="00F84CDE" w:rsidRDefault="002E514F" w:rsidP="002E514F">
      <w:pPr>
        <w:spacing w:after="0" w:line="468" w:lineRule="auto"/>
        <w:ind w:left="0" w:firstLineChars="250" w:firstLine="700"/>
        <w:jc w:val="both"/>
      </w:pPr>
      <w:r>
        <w:t>本院法警於民國114年1月11日週六晚間6時30分許</w:t>
      </w:r>
      <w:r w:rsidR="00F84CDE">
        <w:t>，巡視院</w:t>
      </w:r>
    </w:p>
    <w:p w14:paraId="10E24D07" w14:textId="1BFB7187" w:rsidR="00F84CDE" w:rsidRDefault="00F84CDE" w:rsidP="00F84CDE">
      <w:pPr>
        <w:spacing w:after="0" w:line="468" w:lineRule="auto"/>
        <w:ind w:left="0" w:firstLineChars="250" w:firstLine="700"/>
        <w:jc w:val="both"/>
      </w:pPr>
      <w:r>
        <w:t>區時察覺板橋院區</w:t>
      </w:r>
      <w:r w:rsidR="00D26BB7">
        <w:rPr>
          <w:rFonts w:hint="eastAsia"/>
        </w:rPr>
        <w:t>4</w:t>
      </w:r>
      <w:r>
        <w:rPr>
          <w:rFonts w:hint="eastAsia"/>
        </w:rPr>
        <w:t>樓男</w:t>
      </w:r>
      <w:r>
        <w:t>廁遭人</w:t>
      </w:r>
      <w:proofErr w:type="gramStart"/>
      <w:r>
        <w:t>安裝密錄器</w:t>
      </w:r>
      <w:proofErr w:type="gramEnd"/>
      <w:r>
        <w:t>，隨即報告</w:t>
      </w:r>
      <w:r w:rsidRPr="00F84CDE">
        <w:rPr>
          <w:rFonts w:hint="eastAsia"/>
        </w:rPr>
        <w:t>主管，當</w:t>
      </w:r>
    </w:p>
    <w:p w14:paraId="0A27AC4F" w14:textId="3A9A7493" w:rsidR="00D26BB7" w:rsidRDefault="00F84CDE" w:rsidP="00F84CDE">
      <w:pPr>
        <w:spacing w:after="0" w:line="468" w:lineRule="auto"/>
        <w:ind w:left="0" w:firstLineChars="250" w:firstLine="700"/>
        <w:jc w:val="both"/>
      </w:pPr>
      <w:r w:rsidRPr="00F84CDE">
        <w:rPr>
          <w:rFonts w:hint="eastAsia"/>
        </w:rPr>
        <w:t>下即管制</w:t>
      </w:r>
      <w:r>
        <w:t>該院區</w:t>
      </w:r>
      <w:r w:rsidR="00D26BB7">
        <w:rPr>
          <w:rFonts w:hint="eastAsia"/>
        </w:rPr>
        <w:t>並報警處理</w:t>
      </w:r>
      <w:r>
        <w:rPr>
          <w:rFonts w:hint="eastAsia"/>
        </w:rPr>
        <w:t>，</w:t>
      </w:r>
      <w:r w:rsidR="00D26BB7">
        <w:rPr>
          <w:rFonts w:hint="eastAsia"/>
        </w:rPr>
        <w:t>又</w:t>
      </w:r>
      <w:r>
        <w:rPr>
          <w:rFonts w:hint="eastAsia"/>
        </w:rPr>
        <w:t>於3樓男</w:t>
      </w:r>
      <w:r w:rsidR="000A0CF8">
        <w:t>廁</w:t>
      </w:r>
      <w:r>
        <w:rPr>
          <w:rFonts w:hint="eastAsia"/>
        </w:rPr>
        <w:t>與</w:t>
      </w:r>
      <w:proofErr w:type="gramStart"/>
      <w:r>
        <w:rPr>
          <w:rFonts w:hint="eastAsia"/>
        </w:rPr>
        <w:t>女</w:t>
      </w:r>
      <w:r>
        <w:t>廁</w:t>
      </w:r>
      <w:r>
        <w:rPr>
          <w:rFonts w:hint="eastAsia"/>
        </w:rPr>
        <w:t>各發現</w:t>
      </w:r>
      <w:proofErr w:type="gramEnd"/>
      <w:r>
        <w:rPr>
          <w:rFonts w:hint="eastAsia"/>
        </w:rPr>
        <w:t>一個</w:t>
      </w:r>
      <w:r w:rsidR="00D26BB7">
        <w:rPr>
          <w:rFonts w:hint="eastAsia"/>
        </w:rPr>
        <w:t>密</w:t>
      </w:r>
    </w:p>
    <w:p w14:paraId="15F714A6" w14:textId="77777777" w:rsidR="002C110F" w:rsidRDefault="00D26BB7" w:rsidP="00D26BB7">
      <w:pPr>
        <w:spacing w:after="0" w:line="468" w:lineRule="auto"/>
        <w:ind w:left="8" w:hangingChars="3" w:hanging="8"/>
        <w:jc w:val="both"/>
      </w:pPr>
      <w:r>
        <w:rPr>
          <w:rFonts w:hint="eastAsia"/>
        </w:rPr>
        <w:t xml:space="preserve">     錄器</w:t>
      </w:r>
      <w:r>
        <w:t>，經調閱監視錄影器，發覺該名嫌疑人</w:t>
      </w:r>
      <w:r w:rsidR="002C110F">
        <w:rPr>
          <w:rFonts w:hint="eastAsia"/>
        </w:rPr>
        <w:t>可能</w:t>
      </w:r>
      <w:r>
        <w:t>為本院同仁，由</w:t>
      </w:r>
    </w:p>
    <w:p w14:paraId="079B379C" w14:textId="7B96C451" w:rsidR="002C110F" w:rsidRDefault="002C110F" w:rsidP="00D26BB7">
      <w:pPr>
        <w:spacing w:after="0" w:line="468" w:lineRule="auto"/>
        <w:ind w:left="8" w:hangingChars="3" w:hanging="8"/>
        <w:jc w:val="both"/>
        <w:rPr>
          <w:b/>
          <w:bCs/>
        </w:rPr>
      </w:pPr>
      <w:r>
        <w:rPr>
          <w:rFonts w:hint="eastAsia"/>
        </w:rPr>
        <w:t xml:space="preserve">     </w:t>
      </w:r>
      <w:r w:rsidR="00D26BB7">
        <w:t>所屬</w:t>
      </w:r>
      <w:r>
        <w:t>主管勸</w:t>
      </w:r>
      <w:proofErr w:type="gramStart"/>
      <w:r>
        <w:t>諭</w:t>
      </w:r>
      <w:proofErr w:type="gramEnd"/>
      <w:r>
        <w:t>該同仁</w:t>
      </w:r>
      <w:r>
        <w:rPr>
          <w:rFonts w:hint="eastAsia"/>
        </w:rPr>
        <w:t>說出實情，並</w:t>
      </w:r>
      <w:r w:rsidRPr="00260605">
        <w:rPr>
          <w:b/>
          <w:bCs/>
        </w:rPr>
        <w:t>將竊</w:t>
      </w:r>
      <w:r w:rsidRPr="00D26BB7">
        <w:rPr>
          <w:b/>
          <w:bCs/>
        </w:rPr>
        <w:t>錄所用之設備器材及相</w:t>
      </w:r>
      <w:r w:rsidRPr="00260605">
        <w:rPr>
          <w:b/>
          <w:bCs/>
        </w:rPr>
        <w:t>關</w:t>
      </w:r>
    </w:p>
    <w:p w14:paraId="1EB9B707" w14:textId="1B881C44" w:rsidR="002C110F" w:rsidRDefault="002C110F" w:rsidP="002C110F">
      <w:pPr>
        <w:spacing w:after="0" w:line="468" w:lineRule="auto"/>
        <w:ind w:left="8" w:hangingChars="3" w:hanging="8"/>
        <w:jc w:val="both"/>
      </w:pPr>
      <w:r>
        <w:rPr>
          <w:rFonts w:hint="eastAsia"/>
          <w:b/>
          <w:bCs/>
        </w:rPr>
        <w:t xml:space="preserve">     </w:t>
      </w:r>
      <w:proofErr w:type="gramStart"/>
      <w:r w:rsidRPr="00260605">
        <w:rPr>
          <w:b/>
          <w:bCs/>
        </w:rPr>
        <w:t>影像檔交由</w:t>
      </w:r>
      <w:proofErr w:type="gramEnd"/>
      <w:r w:rsidRPr="00260605">
        <w:rPr>
          <w:b/>
          <w:bCs/>
        </w:rPr>
        <w:t>警員查扣</w:t>
      </w:r>
      <w:r>
        <w:t>，</w:t>
      </w:r>
      <w:r>
        <w:rPr>
          <w:rFonts w:hint="eastAsia"/>
        </w:rPr>
        <w:t>隨</w:t>
      </w:r>
      <w:r>
        <w:t>由主管陪同至警局製作警</w:t>
      </w:r>
      <w:proofErr w:type="gramStart"/>
      <w:r>
        <w:t>詢</w:t>
      </w:r>
      <w:proofErr w:type="gramEnd"/>
      <w:r>
        <w:t>筆錄</w:t>
      </w:r>
      <w:r>
        <w:rPr>
          <w:rFonts w:hint="eastAsia"/>
        </w:rPr>
        <w:t>。該</w:t>
      </w:r>
      <w:r w:rsidRPr="005A68C4">
        <w:rPr>
          <w:rFonts w:hint="eastAsia"/>
        </w:rPr>
        <w:t>同</w:t>
      </w:r>
    </w:p>
    <w:p w14:paraId="4E3931CF" w14:textId="5BAAE7F9" w:rsidR="002C110F" w:rsidRDefault="00D26BB7" w:rsidP="002C110F">
      <w:pPr>
        <w:spacing w:after="0" w:line="468" w:lineRule="auto"/>
        <w:ind w:left="8" w:hangingChars="3" w:hanging="8"/>
        <w:jc w:val="both"/>
        <w:rPr>
          <w:b/>
          <w:bCs/>
        </w:rPr>
      </w:pPr>
      <w:r>
        <w:rPr>
          <w:rFonts w:hint="eastAsia"/>
          <w:b/>
          <w:bCs/>
        </w:rPr>
        <w:t xml:space="preserve">     </w:t>
      </w:r>
      <w:r w:rsidRPr="005A68C4">
        <w:rPr>
          <w:rFonts w:hint="eastAsia"/>
        </w:rPr>
        <w:t>仁於</w:t>
      </w:r>
      <w:r w:rsidRPr="005A68C4">
        <w:t>1</w:t>
      </w:r>
      <w:r w:rsidR="002C110F">
        <w:rPr>
          <w:rFonts w:hint="eastAsia"/>
        </w:rPr>
        <w:t>月</w:t>
      </w:r>
      <w:r w:rsidR="002C110F" w:rsidRPr="005A68C4">
        <w:t>11</w:t>
      </w:r>
      <w:r w:rsidR="002C110F">
        <w:rPr>
          <w:rFonts w:hint="eastAsia"/>
        </w:rPr>
        <w:t>日</w:t>
      </w:r>
      <w:r w:rsidR="002C110F" w:rsidRPr="005A68C4">
        <w:t>案發後</w:t>
      </w:r>
      <w:r w:rsidR="002C110F">
        <w:rPr>
          <w:rFonts w:hint="eastAsia"/>
        </w:rPr>
        <w:t>即</w:t>
      </w:r>
      <w:r w:rsidR="002C110F" w:rsidRPr="005A68C4">
        <w:t>未再進入</w:t>
      </w:r>
      <w:r w:rsidR="002C110F" w:rsidRPr="005A68C4">
        <w:rPr>
          <w:rFonts w:hint="eastAsia"/>
        </w:rPr>
        <w:t>辧公室，</w:t>
      </w:r>
      <w:r w:rsidR="002C110F" w:rsidRPr="00D26BB7">
        <w:rPr>
          <w:b/>
          <w:bCs/>
        </w:rPr>
        <w:t>警方於1月</w:t>
      </w:r>
      <w:r w:rsidR="00117346" w:rsidRPr="00D26BB7">
        <w:rPr>
          <w:b/>
          <w:bCs/>
        </w:rPr>
        <w:t>13日持</w:t>
      </w:r>
      <w:r w:rsidR="00117346" w:rsidRPr="00260605">
        <w:rPr>
          <w:b/>
          <w:bCs/>
        </w:rPr>
        <w:t>搜</w:t>
      </w:r>
    </w:p>
    <w:p w14:paraId="7FCC7967" w14:textId="0E7117F8" w:rsidR="002C110F" w:rsidRDefault="002C110F" w:rsidP="00D26BB7">
      <w:pPr>
        <w:spacing w:after="0" w:line="468" w:lineRule="auto"/>
        <w:ind w:left="8" w:hangingChars="3" w:hanging="8"/>
        <w:jc w:val="both"/>
      </w:pPr>
      <w:r>
        <w:rPr>
          <w:rFonts w:hint="eastAsia"/>
          <w:b/>
          <w:bCs/>
        </w:rPr>
        <w:t xml:space="preserve">     </w:t>
      </w:r>
      <w:r w:rsidRPr="00260605">
        <w:rPr>
          <w:b/>
          <w:bCs/>
        </w:rPr>
        <w:t>索票</w:t>
      </w:r>
      <w:r w:rsidRPr="00260605">
        <w:rPr>
          <w:rFonts w:hint="eastAsia"/>
          <w:b/>
          <w:bCs/>
        </w:rPr>
        <w:t>搜索</w:t>
      </w:r>
      <w:r w:rsidRPr="00260605">
        <w:rPr>
          <w:b/>
          <w:bCs/>
        </w:rPr>
        <w:t>該同仁</w:t>
      </w:r>
      <w:r w:rsidRPr="00260605">
        <w:rPr>
          <w:rFonts w:hint="eastAsia"/>
          <w:b/>
          <w:bCs/>
        </w:rPr>
        <w:t>借用</w:t>
      </w:r>
      <w:r w:rsidRPr="00260605">
        <w:rPr>
          <w:b/>
          <w:bCs/>
        </w:rPr>
        <w:t>之宿舍</w:t>
      </w:r>
      <w:r w:rsidRPr="00D93864">
        <w:rPr>
          <w:rFonts w:hint="eastAsia"/>
        </w:rPr>
        <w:t>，</w:t>
      </w:r>
      <w:r>
        <w:rPr>
          <w:rFonts w:hint="eastAsia"/>
        </w:rPr>
        <w:t>後</w:t>
      </w:r>
      <w:r w:rsidRPr="00983B90">
        <w:rPr>
          <w:rFonts w:hint="eastAsia"/>
        </w:rPr>
        <w:t>於</w:t>
      </w:r>
      <w:r>
        <w:rPr>
          <w:rFonts w:hint="eastAsia"/>
        </w:rPr>
        <w:t>1月1</w:t>
      </w:r>
      <w:r>
        <w:t>6</w:t>
      </w:r>
      <w:r>
        <w:rPr>
          <w:rFonts w:hint="eastAsia"/>
        </w:rPr>
        <w:t>日由主管及</w:t>
      </w:r>
      <w:r w:rsidR="00117346">
        <w:rPr>
          <w:rFonts w:hint="eastAsia"/>
        </w:rPr>
        <w:t>政風室主</w:t>
      </w:r>
    </w:p>
    <w:p w14:paraId="521F1C9A" w14:textId="0AD5EF65" w:rsidR="002C110F" w:rsidRDefault="002C110F" w:rsidP="002C110F">
      <w:pPr>
        <w:spacing w:after="0" w:line="468" w:lineRule="auto"/>
        <w:ind w:left="8" w:hangingChars="3" w:hanging="8"/>
        <w:jc w:val="both"/>
        <w:rPr>
          <w:b/>
          <w:bCs/>
        </w:rPr>
      </w:pPr>
      <w:r>
        <w:rPr>
          <w:rFonts w:hint="eastAsia"/>
          <w:b/>
          <w:bCs/>
        </w:rPr>
        <w:t xml:space="preserve">     </w:t>
      </w:r>
      <w:r>
        <w:rPr>
          <w:rFonts w:hint="eastAsia"/>
        </w:rPr>
        <w:t>任陪同清理辦公室個人物品，</w:t>
      </w:r>
      <w:r w:rsidR="00174FC2">
        <w:rPr>
          <w:rFonts w:hint="eastAsia"/>
          <w:b/>
          <w:bCs/>
        </w:rPr>
        <w:t>再</w:t>
      </w:r>
      <w:r>
        <w:rPr>
          <w:rFonts w:hint="eastAsia"/>
          <w:b/>
          <w:bCs/>
        </w:rPr>
        <w:t>查得</w:t>
      </w:r>
      <w:r w:rsidRPr="00BE0246">
        <w:rPr>
          <w:rFonts w:hint="eastAsia"/>
          <w:b/>
          <w:bCs/>
        </w:rPr>
        <w:t>其他可能涉案的</w:t>
      </w:r>
      <w:r w:rsidRPr="00BE0246">
        <w:rPr>
          <w:b/>
          <w:bCs/>
        </w:rPr>
        <w:t>竊</w:t>
      </w:r>
      <w:r w:rsidR="00117346" w:rsidRPr="002C110F">
        <w:rPr>
          <w:b/>
          <w:bCs/>
        </w:rPr>
        <w:t>錄所用之</w:t>
      </w:r>
    </w:p>
    <w:p w14:paraId="16BD8016" w14:textId="3D80A20F" w:rsidR="002C110F" w:rsidRPr="002C110F" w:rsidRDefault="002C110F" w:rsidP="002C110F">
      <w:pPr>
        <w:spacing w:after="0" w:line="468" w:lineRule="auto"/>
        <w:ind w:left="0" w:firstLine="0"/>
        <w:jc w:val="both"/>
        <w:rPr>
          <w:b/>
          <w:bCs/>
        </w:rPr>
      </w:pPr>
      <w:r>
        <w:rPr>
          <w:rFonts w:hint="eastAsia"/>
          <w:b/>
          <w:bCs/>
        </w:rPr>
        <w:t xml:space="preserve">     </w:t>
      </w:r>
      <w:r w:rsidRPr="002C110F">
        <w:rPr>
          <w:b/>
          <w:bCs/>
        </w:rPr>
        <w:t>設備器材</w:t>
      </w:r>
      <w:r w:rsidRPr="002C110F">
        <w:rPr>
          <w:rFonts w:hint="eastAsia"/>
          <w:b/>
          <w:bCs/>
        </w:rPr>
        <w:t>及相關檔案，</w:t>
      </w:r>
      <w:proofErr w:type="gramStart"/>
      <w:r w:rsidRPr="002C110F">
        <w:rPr>
          <w:rFonts w:hint="eastAsia"/>
          <w:b/>
          <w:bCs/>
        </w:rPr>
        <w:t>併</w:t>
      </w:r>
      <w:proofErr w:type="gramEnd"/>
      <w:r w:rsidRPr="002C110F">
        <w:rPr>
          <w:b/>
          <w:bCs/>
        </w:rPr>
        <w:t>移送</w:t>
      </w:r>
      <w:r w:rsidRPr="002C110F">
        <w:rPr>
          <w:rFonts w:hint="eastAsia"/>
          <w:b/>
          <w:bCs/>
        </w:rPr>
        <w:t>警</w:t>
      </w:r>
      <w:r>
        <w:rPr>
          <w:rFonts w:hint="eastAsia"/>
          <w:b/>
          <w:bCs/>
        </w:rPr>
        <w:t>方偵辦。</w:t>
      </w:r>
    </w:p>
    <w:p w14:paraId="1867FB3A" w14:textId="400FE787" w:rsidR="002E514F" w:rsidRPr="00C43E33" w:rsidRDefault="002E514F" w:rsidP="00C43E33">
      <w:pPr>
        <w:pStyle w:val="a5"/>
        <w:numPr>
          <w:ilvl w:val="0"/>
          <w:numId w:val="18"/>
        </w:numPr>
        <w:spacing w:after="0" w:line="468" w:lineRule="auto"/>
        <w:ind w:leftChars="0"/>
        <w:jc w:val="both"/>
        <w:rPr>
          <w:b/>
        </w:rPr>
      </w:pPr>
      <w:proofErr w:type="gramStart"/>
      <w:r w:rsidRPr="00C43E33">
        <w:rPr>
          <w:b/>
        </w:rPr>
        <w:t>本院絕無</w:t>
      </w:r>
      <w:proofErr w:type="gramEnd"/>
      <w:r w:rsidR="00D93864">
        <w:rPr>
          <w:rFonts w:hint="eastAsia"/>
          <w:b/>
        </w:rPr>
        <w:t>包庇</w:t>
      </w:r>
      <w:r w:rsidRPr="00C43E33">
        <w:rPr>
          <w:b/>
        </w:rPr>
        <w:t>姑息情事：</w:t>
      </w:r>
    </w:p>
    <w:p w14:paraId="40EAF187" w14:textId="28525C6D" w:rsidR="00C43E33" w:rsidRDefault="002E514F" w:rsidP="00C43E33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本院緊急於</w:t>
      </w:r>
      <w:r>
        <w:t>1月14日召開考績會</w:t>
      </w:r>
      <w:r w:rsidR="00D93864">
        <w:rPr>
          <w:rFonts w:hint="eastAsia"/>
        </w:rPr>
        <w:t>決議</w:t>
      </w:r>
      <w:r>
        <w:t>，</w:t>
      </w:r>
      <w:r w:rsidR="00D93864">
        <w:rPr>
          <w:rFonts w:hint="eastAsia"/>
        </w:rPr>
        <w:t>函</w:t>
      </w:r>
      <w:r>
        <w:t>臺灣高等法院轉司</w:t>
      </w:r>
      <w:r w:rsidR="00D93864">
        <w:t>法</w:t>
      </w:r>
    </w:p>
    <w:p w14:paraId="60EF4FE6" w14:textId="5BFED2BC" w:rsidR="00D93864" w:rsidRDefault="00113343" w:rsidP="00113343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院移送懲戒法院，</w:t>
      </w:r>
      <w:r w:rsidR="007F2B03">
        <w:rPr>
          <w:rFonts w:hint="eastAsia"/>
        </w:rPr>
        <w:t>並</w:t>
      </w:r>
      <w:r w:rsidR="00D93864">
        <w:rPr>
          <w:rFonts w:hint="eastAsia"/>
        </w:rPr>
        <w:t>建議</w:t>
      </w:r>
      <w:r>
        <w:rPr>
          <w:rFonts w:hint="eastAsia"/>
        </w:rPr>
        <w:t>先行停止職務。司法院</w:t>
      </w:r>
      <w:r w:rsidR="00D93864">
        <w:rPr>
          <w:rFonts w:hint="eastAsia"/>
        </w:rPr>
        <w:t>即</w:t>
      </w:r>
      <w:r>
        <w:rPr>
          <w:rFonts w:hint="eastAsia"/>
        </w:rPr>
        <w:t>於</w:t>
      </w:r>
      <w:r w:rsidR="00D93864">
        <w:t>1</w:t>
      </w:r>
      <w:r w:rsidR="00D93864">
        <w:rPr>
          <w:rFonts w:hint="eastAsia"/>
        </w:rPr>
        <w:t>月</w:t>
      </w:r>
      <w:r w:rsidR="00D93864">
        <w:t>15日</w:t>
      </w:r>
    </w:p>
    <w:p w14:paraId="7BCF223B" w14:textId="77777777" w:rsidR="00D93864" w:rsidRDefault="00D93864" w:rsidP="00D93864">
      <w:pPr>
        <w:pStyle w:val="a5"/>
        <w:spacing w:after="0" w:line="468" w:lineRule="auto"/>
        <w:ind w:leftChars="0" w:left="720" w:firstLine="0"/>
        <w:jc w:val="both"/>
      </w:pPr>
      <w:r>
        <w:lastRenderedPageBreak/>
        <w:t>下達停職令，</w:t>
      </w:r>
      <w:r w:rsidR="00113343">
        <w:t>本院</w:t>
      </w:r>
      <w:r>
        <w:rPr>
          <w:rFonts w:hint="eastAsia"/>
        </w:rPr>
        <w:t>同</w:t>
      </w:r>
      <w:r w:rsidR="00113343">
        <w:rPr>
          <w:rFonts w:hint="eastAsia"/>
        </w:rPr>
        <w:t>日下午</w:t>
      </w:r>
      <w:r w:rsidR="00113343">
        <w:t>送達該同仁</w:t>
      </w:r>
      <w:r w:rsidR="002E514F">
        <w:t>，該同仁</w:t>
      </w:r>
      <w:r>
        <w:rPr>
          <w:rFonts w:hint="eastAsia"/>
        </w:rPr>
        <w:t>雖</w:t>
      </w:r>
      <w:r>
        <w:t>於1月16日</w:t>
      </w:r>
    </w:p>
    <w:p w14:paraId="06AFCB20" w14:textId="2381795F" w:rsidR="002E514F" w:rsidRDefault="00D93864" w:rsidP="008B73B2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提出辭呈</w:t>
      </w:r>
      <w:r w:rsidR="008B73B2">
        <w:rPr>
          <w:rFonts w:hint="eastAsia"/>
        </w:rPr>
        <w:t>，於1月1</w:t>
      </w:r>
      <w:r w:rsidR="008B73B2">
        <w:t>7</w:t>
      </w:r>
      <w:r w:rsidR="008B73B2">
        <w:rPr>
          <w:rFonts w:hint="eastAsia"/>
        </w:rPr>
        <w:t>日離職</w:t>
      </w:r>
      <w:r w:rsidR="00737D07">
        <w:rPr>
          <w:rFonts w:hint="eastAsia"/>
        </w:rPr>
        <w:t>，本院仍於</w:t>
      </w:r>
      <w:r w:rsidR="00737D07">
        <w:t>1月17日召開考績會，</w:t>
      </w:r>
      <w:r w:rsidR="00113343">
        <w:t>核定該同仁考</w:t>
      </w:r>
      <w:r w:rsidR="002E514F">
        <w:t>績丁等。</w:t>
      </w:r>
    </w:p>
    <w:p w14:paraId="21104D17" w14:textId="71CA41F4" w:rsidR="002E514F" w:rsidRPr="00201C25" w:rsidRDefault="002E514F" w:rsidP="002E514F">
      <w:pPr>
        <w:pStyle w:val="a5"/>
        <w:numPr>
          <w:ilvl w:val="0"/>
          <w:numId w:val="18"/>
        </w:numPr>
        <w:spacing w:after="0" w:line="468" w:lineRule="auto"/>
        <w:ind w:leftChars="0"/>
        <w:jc w:val="both"/>
        <w:rPr>
          <w:b/>
        </w:rPr>
      </w:pPr>
      <w:r w:rsidRPr="00201C25">
        <w:rPr>
          <w:b/>
        </w:rPr>
        <w:t>本院已清查偵測全院區，避免類似情形再發生：</w:t>
      </w:r>
    </w:p>
    <w:p w14:paraId="096A2341" w14:textId="77777777" w:rsidR="002E514F" w:rsidRDefault="002E514F" w:rsidP="00FC3F3E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本院對同仁於任職期間涉嫌在院區廁所竊錄，至感痛心，發現時</w:t>
      </w:r>
    </w:p>
    <w:p w14:paraId="47D73B6C" w14:textId="77777777" w:rsidR="002E514F" w:rsidRDefault="002E514F" w:rsidP="00FC3F3E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即積極主動處理，加強院內安全維護措施，並以反針孔偵測設備</w:t>
      </w:r>
    </w:p>
    <w:p w14:paraId="09CCD9EB" w14:textId="77777777" w:rsidR="00631297" w:rsidRDefault="00FC3F3E" w:rsidP="00E1389B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對全院區進行全面清查及檢測，維護</w:t>
      </w:r>
      <w:r w:rsidR="009A5498">
        <w:rPr>
          <w:rFonts w:hint="eastAsia"/>
        </w:rPr>
        <w:t>洽公</w:t>
      </w:r>
      <w:r>
        <w:rPr>
          <w:rFonts w:hint="eastAsia"/>
        </w:rPr>
        <w:t>民眾</w:t>
      </w:r>
      <w:r w:rsidR="009A5498">
        <w:rPr>
          <w:rFonts w:hint="eastAsia"/>
        </w:rPr>
        <w:t>與</w:t>
      </w:r>
      <w:r w:rsidR="002E514F">
        <w:rPr>
          <w:rFonts w:hint="eastAsia"/>
        </w:rPr>
        <w:t>同仁權益。對於</w:t>
      </w:r>
    </w:p>
    <w:p w14:paraId="485D6138" w14:textId="0272D11C" w:rsidR="00FC3F3E" w:rsidRPr="009A5498" w:rsidRDefault="002E514F" w:rsidP="00E1389B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未能</w:t>
      </w:r>
      <w:r w:rsidR="009A5498">
        <w:rPr>
          <w:rFonts w:hint="eastAsia"/>
        </w:rPr>
        <w:t>事先察覺同仁異狀，適時關懷，防患未然，深表歉意。</w:t>
      </w:r>
    </w:p>
    <w:p w14:paraId="34CD560A" w14:textId="77777777" w:rsidR="0011317F" w:rsidRDefault="00FC3F3E" w:rsidP="00E1389B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本院</w:t>
      </w:r>
      <w:r w:rsidR="0011317F">
        <w:rPr>
          <w:rFonts w:hint="eastAsia"/>
        </w:rPr>
        <w:t>已進行反偷拍宣導，且</w:t>
      </w:r>
      <w:r>
        <w:rPr>
          <w:rFonts w:hint="eastAsia"/>
        </w:rPr>
        <w:t>會持續檢視</w:t>
      </w:r>
      <w:r w:rsidR="002E514F">
        <w:rPr>
          <w:rFonts w:hint="eastAsia"/>
        </w:rPr>
        <w:t>院內安全維護措施，定期</w:t>
      </w:r>
    </w:p>
    <w:p w14:paraId="07C9FBFC" w14:textId="7DE70C57" w:rsidR="00E1389B" w:rsidRDefault="00FC3F3E" w:rsidP="0011317F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及不定期</w:t>
      </w:r>
      <w:r w:rsidR="002E514F">
        <w:rPr>
          <w:rFonts w:hint="eastAsia"/>
        </w:rPr>
        <w:t>以反針孔偵測</w:t>
      </w:r>
      <w:r w:rsidR="0011317F">
        <w:rPr>
          <w:rFonts w:hint="eastAsia"/>
        </w:rPr>
        <w:t>設備檢測院區，加強兩性平權教育</w:t>
      </w:r>
      <w:r>
        <w:rPr>
          <w:rFonts w:hint="eastAsia"/>
        </w:rPr>
        <w:t>，關懷同</w:t>
      </w:r>
      <w:r w:rsidR="0011317F">
        <w:rPr>
          <w:rFonts w:hint="eastAsia"/>
        </w:rPr>
        <w:t>仁，避免類似情形再發生，以確實保障洽公民眾與院內同仁的</w:t>
      </w:r>
    </w:p>
    <w:p w14:paraId="58FA0133" w14:textId="6B781C3E" w:rsidR="00E3727D" w:rsidRDefault="00FC3F3E" w:rsidP="0011317F">
      <w:pPr>
        <w:pStyle w:val="a5"/>
        <w:spacing w:after="0" w:line="468" w:lineRule="auto"/>
        <w:ind w:leftChars="0" w:left="720" w:firstLine="0"/>
        <w:jc w:val="both"/>
      </w:pPr>
      <w:r>
        <w:rPr>
          <w:rFonts w:hint="eastAsia"/>
        </w:rPr>
        <w:t>隱私與安全。</w:t>
      </w:r>
    </w:p>
    <w:p w14:paraId="44E9E103" w14:textId="57A9482B" w:rsidR="0075036B" w:rsidRPr="00252C7D" w:rsidRDefault="0075036B" w:rsidP="007F2B03">
      <w:pPr>
        <w:spacing w:after="0" w:line="468" w:lineRule="auto"/>
        <w:ind w:left="8" w:hangingChars="3" w:hanging="8"/>
        <w:jc w:val="both"/>
      </w:pPr>
    </w:p>
    <w:sectPr w:rsidR="0075036B" w:rsidRPr="00252C7D">
      <w:footerReference w:type="even" r:id="rId10"/>
      <w:footerReference w:type="default" r:id="rId11"/>
      <w:footerReference w:type="first" r:id="rId12"/>
      <w:pgSz w:w="11906" w:h="16838"/>
      <w:pgMar w:top="1354" w:right="1559" w:bottom="1521" w:left="17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0C51" w14:textId="77777777" w:rsidR="00DD7F4B" w:rsidRDefault="00DD7F4B">
      <w:pPr>
        <w:spacing w:after="0" w:line="240" w:lineRule="auto"/>
      </w:pPr>
      <w:r>
        <w:separator/>
      </w:r>
    </w:p>
  </w:endnote>
  <w:endnote w:type="continuationSeparator" w:id="0">
    <w:p w14:paraId="0CFDA96A" w14:textId="77777777" w:rsidR="00DD7F4B" w:rsidRDefault="00DD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AD19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349" w14:textId="0D4E1D83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3233D2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71BE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4A88" w14:textId="77777777" w:rsidR="00DD7F4B" w:rsidRDefault="00DD7F4B">
      <w:pPr>
        <w:spacing w:after="0" w:line="240" w:lineRule="auto"/>
      </w:pPr>
      <w:r>
        <w:separator/>
      </w:r>
    </w:p>
  </w:footnote>
  <w:footnote w:type="continuationSeparator" w:id="0">
    <w:p w14:paraId="649CC76B" w14:textId="77777777" w:rsidR="00DD7F4B" w:rsidRDefault="00DD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7B59"/>
    <w:multiLevelType w:val="hybridMultilevel"/>
    <w:tmpl w:val="1CC291EC"/>
    <w:lvl w:ilvl="0" w:tplc="A838127A">
      <w:start w:val="1"/>
      <w:numFmt w:val="taiwaneseCountingThousand"/>
      <w:lvlText w:val="(%1)"/>
      <w:lvlJc w:val="left"/>
      <w:pPr>
        <w:ind w:left="599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" w15:restartNumberingAfterBreak="0">
    <w:nsid w:val="18842B7C"/>
    <w:multiLevelType w:val="hybridMultilevel"/>
    <w:tmpl w:val="F22E630C"/>
    <w:lvl w:ilvl="0" w:tplc="93F45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F3DED"/>
    <w:multiLevelType w:val="hybridMultilevel"/>
    <w:tmpl w:val="83666C78"/>
    <w:lvl w:ilvl="0" w:tplc="BB7E4E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C44B1"/>
    <w:multiLevelType w:val="hybridMultilevel"/>
    <w:tmpl w:val="9650F1A8"/>
    <w:lvl w:ilvl="0" w:tplc="3A4CED26">
      <w:start w:val="1"/>
      <w:numFmt w:val="ideographLegalTraditional"/>
      <w:lvlText w:val="%1、"/>
      <w:lvlJc w:val="left"/>
      <w:pPr>
        <w:ind w:left="70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 w15:restartNumberingAfterBreak="0">
    <w:nsid w:val="4100620D"/>
    <w:multiLevelType w:val="hybridMultilevel"/>
    <w:tmpl w:val="A8C65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867EE"/>
    <w:multiLevelType w:val="hybridMultilevel"/>
    <w:tmpl w:val="EB3E661A"/>
    <w:lvl w:ilvl="0" w:tplc="48820812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C514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278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6BE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F68F6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0191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C9E9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600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EE27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6C14C1"/>
    <w:multiLevelType w:val="hybridMultilevel"/>
    <w:tmpl w:val="E788FF0E"/>
    <w:lvl w:ilvl="0" w:tplc="E26AA21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DCA5CCA"/>
    <w:multiLevelType w:val="hybridMultilevel"/>
    <w:tmpl w:val="10E4743C"/>
    <w:lvl w:ilvl="0" w:tplc="C1F8D592">
      <w:start w:val="1"/>
      <w:numFmt w:val="decimal"/>
      <w:lvlText w:val="%1、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231A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6413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D58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EC7A2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8E4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EFA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6FB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0B81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ED1B48"/>
    <w:multiLevelType w:val="hybridMultilevel"/>
    <w:tmpl w:val="806415C2"/>
    <w:lvl w:ilvl="0" w:tplc="E26AA2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B7498"/>
    <w:multiLevelType w:val="hybridMultilevel"/>
    <w:tmpl w:val="76A4CC2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49A2E82"/>
    <w:multiLevelType w:val="hybridMultilevel"/>
    <w:tmpl w:val="F650E8C2"/>
    <w:lvl w:ilvl="0" w:tplc="E4C60B28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09E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C5F1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63F0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A1F3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0910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6714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09DC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47C1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B72F7"/>
    <w:multiLevelType w:val="hybridMultilevel"/>
    <w:tmpl w:val="BDD07B58"/>
    <w:lvl w:ilvl="0" w:tplc="8A404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D27AF0"/>
    <w:multiLevelType w:val="hybridMultilevel"/>
    <w:tmpl w:val="C6C63232"/>
    <w:lvl w:ilvl="0" w:tplc="E62CBD76">
      <w:start w:val="1"/>
      <w:numFmt w:val="taiwaneseCountingThousand"/>
      <w:lvlText w:val="%1、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3" w15:restartNumberingAfterBreak="0">
    <w:nsid w:val="70F65D4E"/>
    <w:multiLevelType w:val="hybridMultilevel"/>
    <w:tmpl w:val="A1326368"/>
    <w:lvl w:ilvl="0" w:tplc="E8B4E6A6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2D11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409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0FAA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A6C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240F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8E53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66CE1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0B11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653E57"/>
    <w:multiLevelType w:val="hybridMultilevel"/>
    <w:tmpl w:val="354AA39C"/>
    <w:lvl w:ilvl="0" w:tplc="D84A0848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5" w15:restartNumberingAfterBreak="0">
    <w:nsid w:val="74967E6A"/>
    <w:multiLevelType w:val="hybridMultilevel"/>
    <w:tmpl w:val="D5C69EB4"/>
    <w:lvl w:ilvl="0" w:tplc="CD7E05D0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0560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A162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EC38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4C25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EEF5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62E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2CEB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88E6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0064AF"/>
    <w:multiLevelType w:val="hybridMultilevel"/>
    <w:tmpl w:val="1A8020C0"/>
    <w:lvl w:ilvl="0" w:tplc="F760CFD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16C36"/>
    <w:multiLevelType w:val="hybridMultilevel"/>
    <w:tmpl w:val="37CE4A1C"/>
    <w:lvl w:ilvl="0" w:tplc="8602A482">
      <w:start w:val="1"/>
      <w:numFmt w:val="decimal"/>
      <w:lvlText w:val="(%1)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2ADA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AB2B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2DB7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2CF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0846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E1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449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6F99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8"/>
    <w:rsid w:val="00002CD6"/>
    <w:rsid w:val="0001017D"/>
    <w:rsid w:val="00030370"/>
    <w:rsid w:val="00031294"/>
    <w:rsid w:val="00036BAB"/>
    <w:rsid w:val="000440C6"/>
    <w:rsid w:val="0006441E"/>
    <w:rsid w:val="0007483E"/>
    <w:rsid w:val="00093122"/>
    <w:rsid w:val="000A0CF8"/>
    <w:rsid w:val="000A5A1E"/>
    <w:rsid w:val="000C217D"/>
    <w:rsid w:val="000D5627"/>
    <w:rsid w:val="001109F0"/>
    <w:rsid w:val="0011317F"/>
    <w:rsid w:val="00113343"/>
    <w:rsid w:val="00116518"/>
    <w:rsid w:val="001169C7"/>
    <w:rsid w:val="00116FC0"/>
    <w:rsid w:val="00117346"/>
    <w:rsid w:val="001201B0"/>
    <w:rsid w:val="00120BE1"/>
    <w:rsid w:val="00123BB5"/>
    <w:rsid w:val="001326B8"/>
    <w:rsid w:val="00150128"/>
    <w:rsid w:val="00174FC2"/>
    <w:rsid w:val="00175DF8"/>
    <w:rsid w:val="00177CB6"/>
    <w:rsid w:val="00181557"/>
    <w:rsid w:val="00185BF1"/>
    <w:rsid w:val="00195D02"/>
    <w:rsid w:val="001A1971"/>
    <w:rsid w:val="001A25CE"/>
    <w:rsid w:val="001A35FC"/>
    <w:rsid w:val="001C618D"/>
    <w:rsid w:val="001C7046"/>
    <w:rsid w:val="001D7A94"/>
    <w:rsid w:val="001E4249"/>
    <w:rsid w:val="001E5C6A"/>
    <w:rsid w:val="001F5125"/>
    <w:rsid w:val="002006D7"/>
    <w:rsid w:val="00201C25"/>
    <w:rsid w:val="00214E59"/>
    <w:rsid w:val="002179C1"/>
    <w:rsid w:val="00233674"/>
    <w:rsid w:val="002446CF"/>
    <w:rsid w:val="0024757B"/>
    <w:rsid w:val="00252C7D"/>
    <w:rsid w:val="00257BCF"/>
    <w:rsid w:val="00260605"/>
    <w:rsid w:val="00260D25"/>
    <w:rsid w:val="0027176A"/>
    <w:rsid w:val="002A33D0"/>
    <w:rsid w:val="002A349C"/>
    <w:rsid w:val="002B04A6"/>
    <w:rsid w:val="002C110F"/>
    <w:rsid w:val="002D5A01"/>
    <w:rsid w:val="002E4446"/>
    <w:rsid w:val="002E514F"/>
    <w:rsid w:val="00306D45"/>
    <w:rsid w:val="003233D2"/>
    <w:rsid w:val="00325520"/>
    <w:rsid w:val="003431EE"/>
    <w:rsid w:val="003546E1"/>
    <w:rsid w:val="00355849"/>
    <w:rsid w:val="00374F3C"/>
    <w:rsid w:val="0038450C"/>
    <w:rsid w:val="003860C7"/>
    <w:rsid w:val="00391B95"/>
    <w:rsid w:val="003A0B1B"/>
    <w:rsid w:val="003A2FBB"/>
    <w:rsid w:val="003E10A3"/>
    <w:rsid w:val="003F4177"/>
    <w:rsid w:val="0040229C"/>
    <w:rsid w:val="00424F8D"/>
    <w:rsid w:val="0043423E"/>
    <w:rsid w:val="00443728"/>
    <w:rsid w:val="00445C4E"/>
    <w:rsid w:val="00446D4C"/>
    <w:rsid w:val="0045756A"/>
    <w:rsid w:val="00464E14"/>
    <w:rsid w:val="0046538C"/>
    <w:rsid w:val="0047420A"/>
    <w:rsid w:val="00475043"/>
    <w:rsid w:val="00480B7F"/>
    <w:rsid w:val="00481583"/>
    <w:rsid w:val="004A47C8"/>
    <w:rsid w:val="004B273A"/>
    <w:rsid w:val="004B4343"/>
    <w:rsid w:val="004C3BC0"/>
    <w:rsid w:val="004E115A"/>
    <w:rsid w:val="004E790D"/>
    <w:rsid w:val="004F0E63"/>
    <w:rsid w:val="004F71FF"/>
    <w:rsid w:val="004F72C0"/>
    <w:rsid w:val="00512AA5"/>
    <w:rsid w:val="005134B6"/>
    <w:rsid w:val="005136E8"/>
    <w:rsid w:val="00520875"/>
    <w:rsid w:val="00520ADF"/>
    <w:rsid w:val="00521A98"/>
    <w:rsid w:val="00537067"/>
    <w:rsid w:val="005440F6"/>
    <w:rsid w:val="005465A8"/>
    <w:rsid w:val="0057221D"/>
    <w:rsid w:val="00573542"/>
    <w:rsid w:val="0058631D"/>
    <w:rsid w:val="005A68C4"/>
    <w:rsid w:val="005B0EB4"/>
    <w:rsid w:val="005B44A1"/>
    <w:rsid w:val="005C0DB2"/>
    <w:rsid w:val="005C6896"/>
    <w:rsid w:val="005D50A4"/>
    <w:rsid w:val="005E37A0"/>
    <w:rsid w:val="005E644A"/>
    <w:rsid w:val="005F76FD"/>
    <w:rsid w:val="006067C8"/>
    <w:rsid w:val="00624CB5"/>
    <w:rsid w:val="00631297"/>
    <w:rsid w:val="0063362B"/>
    <w:rsid w:val="00635005"/>
    <w:rsid w:val="006357C7"/>
    <w:rsid w:val="006428B9"/>
    <w:rsid w:val="00644526"/>
    <w:rsid w:val="0068234C"/>
    <w:rsid w:val="00686B3B"/>
    <w:rsid w:val="00691564"/>
    <w:rsid w:val="006B48AE"/>
    <w:rsid w:val="006D63F6"/>
    <w:rsid w:val="006E36CB"/>
    <w:rsid w:val="006E4ECB"/>
    <w:rsid w:val="006E6032"/>
    <w:rsid w:val="006F5133"/>
    <w:rsid w:val="006F54F6"/>
    <w:rsid w:val="00701903"/>
    <w:rsid w:val="00705DC2"/>
    <w:rsid w:val="00707558"/>
    <w:rsid w:val="00712B03"/>
    <w:rsid w:val="00714DB4"/>
    <w:rsid w:val="00737D07"/>
    <w:rsid w:val="0075036B"/>
    <w:rsid w:val="007541BA"/>
    <w:rsid w:val="00757E56"/>
    <w:rsid w:val="00770CBF"/>
    <w:rsid w:val="0077508D"/>
    <w:rsid w:val="00780124"/>
    <w:rsid w:val="007816B7"/>
    <w:rsid w:val="00786EFE"/>
    <w:rsid w:val="00792315"/>
    <w:rsid w:val="00796AD8"/>
    <w:rsid w:val="007B296C"/>
    <w:rsid w:val="007C6E53"/>
    <w:rsid w:val="007E0820"/>
    <w:rsid w:val="007E7286"/>
    <w:rsid w:val="007F2B03"/>
    <w:rsid w:val="007F2D08"/>
    <w:rsid w:val="007F46EC"/>
    <w:rsid w:val="00802B4A"/>
    <w:rsid w:val="00804B5E"/>
    <w:rsid w:val="00813FFA"/>
    <w:rsid w:val="008468F1"/>
    <w:rsid w:val="0085022B"/>
    <w:rsid w:val="00850BDD"/>
    <w:rsid w:val="00865663"/>
    <w:rsid w:val="0087426B"/>
    <w:rsid w:val="00877AC5"/>
    <w:rsid w:val="0088050E"/>
    <w:rsid w:val="0089429F"/>
    <w:rsid w:val="00897868"/>
    <w:rsid w:val="008A2CCE"/>
    <w:rsid w:val="008B4A3C"/>
    <w:rsid w:val="008B73B2"/>
    <w:rsid w:val="008D6FB7"/>
    <w:rsid w:val="008E463D"/>
    <w:rsid w:val="008F047E"/>
    <w:rsid w:val="008F4AA9"/>
    <w:rsid w:val="008F7210"/>
    <w:rsid w:val="00901F55"/>
    <w:rsid w:val="00933E5F"/>
    <w:rsid w:val="009347B1"/>
    <w:rsid w:val="00942FB1"/>
    <w:rsid w:val="009606E4"/>
    <w:rsid w:val="0096218B"/>
    <w:rsid w:val="00983B90"/>
    <w:rsid w:val="009A08F6"/>
    <w:rsid w:val="009A5498"/>
    <w:rsid w:val="009C37A5"/>
    <w:rsid w:val="009D58FB"/>
    <w:rsid w:val="009D7737"/>
    <w:rsid w:val="009D780D"/>
    <w:rsid w:val="009E6D9E"/>
    <w:rsid w:val="009F664B"/>
    <w:rsid w:val="00A000C0"/>
    <w:rsid w:val="00A10CF1"/>
    <w:rsid w:val="00A14A02"/>
    <w:rsid w:val="00A51CA1"/>
    <w:rsid w:val="00A5347A"/>
    <w:rsid w:val="00A603C4"/>
    <w:rsid w:val="00A7165C"/>
    <w:rsid w:val="00A86DB4"/>
    <w:rsid w:val="00AB0751"/>
    <w:rsid w:val="00AC3C05"/>
    <w:rsid w:val="00AC3E9F"/>
    <w:rsid w:val="00AC3EDB"/>
    <w:rsid w:val="00AD70D8"/>
    <w:rsid w:val="00AF2701"/>
    <w:rsid w:val="00AF33CD"/>
    <w:rsid w:val="00B07DF2"/>
    <w:rsid w:val="00B25AAE"/>
    <w:rsid w:val="00B30281"/>
    <w:rsid w:val="00B42A24"/>
    <w:rsid w:val="00B45CB3"/>
    <w:rsid w:val="00B46F55"/>
    <w:rsid w:val="00B52404"/>
    <w:rsid w:val="00B6556F"/>
    <w:rsid w:val="00B74648"/>
    <w:rsid w:val="00B8509A"/>
    <w:rsid w:val="00BC6407"/>
    <w:rsid w:val="00BD18CE"/>
    <w:rsid w:val="00BE0246"/>
    <w:rsid w:val="00BF5993"/>
    <w:rsid w:val="00C04BCA"/>
    <w:rsid w:val="00C14562"/>
    <w:rsid w:val="00C212CB"/>
    <w:rsid w:val="00C262EB"/>
    <w:rsid w:val="00C4370F"/>
    <w:rsid w:val="00C43E33"/>
    <w:rsid w:val="00C60EB1"/>
    <w:rsid w:val="00C65056"/>
    <w:rsid w:val="00C816F1"/>
    <w:rsid w:val="00C82198"/>
    <w:rsid w:val="00C83F0F"/>
    <w:rsid w:val="00C86FA6"/>
    <w:rsid w:val="00C90FFA"/>
    <w:rsid w:val="00C92CB7"/>
    <w:rsid w:val="00C94095"/>
    <w:rsid w:val="00C964D8"/>
    <w:rsid w:val="00CA0692"/>
    <w:rsid w:val="00CD3647"/>
    <w:rsid w:val="00CF06C7"/>
    <w:rsid w:val="00D004A1"/>
    <w:rsid w:val="00D12B55"/>
    <w:rsid w:val="00D15105"/>
    <w:rsid w:val="00D20635"/>
    <w:rsid w:val="00D26BB7"/>
    <w:rsid w:val="00D370F9"/>
    <w:rsid w:val="00D41D2F"/>
    <w:rsid w:val="00D425D2"/>
    <w:rsid w:val="00D541A0"/>
    <w:rsid w:val="00D811A9"/>
    <w:rsid w:val="00D83032"/>
    <w:rsid w:val="00D84EA7"/>
    <w:rsid w:val="00D92417"/>
    <w:rsid w:val="00D93864"/>
    <w:rsid w:val="00D959A6"/>
    <w:rsid w:val="00DA2F0C"/>
    <w:rsid w:val="00DB6F24"/>
    <w:rsid w:val="00DC35FF"/>
    <w:rsid w:val="00DC5A4E"/>
    <w:rsid w:val="00DD75BD"/>
    <w:rsid w:val="00DD7F4B"/>
    <w:rsid w:val="00DE7960"/>
    <w:rsid w:val="00E03CD1"/>
    <w:rsid w:val="00E1389B"/>
    <w:rsid w:val="00E23348"/>
    <w:rsid w:val="00E26E86"/>
    <w:rsid w:val="00E3083E"/>
    <w:rsid w:val="00E3727D"/>
    <w:rsid w:val="00E44322"/>
    <w:rsid w:val="00E55B7F"/>
    <w:rsid w:val="00E614EF"/>
    <w:rsid w:val="00E677ED"/>
    <w:rsid w:val="00E744C2"/>
    <w:rsid w:val="00E74A62"/>
    <w:rsid w:val="00E87D98"/>
    <w:rsid w:val="00E926F1"/>
    <w:rsid w:val="00EA35F7"/>
    <w:rsid w:val="00EB34E4"/>
    <w:rsid w:val="00EB4580"/>
    <w:rsid w:val="00EB7B03"/>
    <w:rsid w:val="00EC6F7B"/>
    <w:rsid w:val="00ED6A74"/>
    <w:rsid w:val="00EF336D"/>
    <w:rsid w:val="00F01072"/>
    <w:rsid w:val="00F21507"/>
    <w:rsid w:val="00F23DE2"/>
    <w:rsid w:val="00F33CA9"/>
    <w:rsid w:val="00F3543F"/>
    <w:rsid w:val="00F40D62"/>
    <w:rsid w:val="00F52D6F"/>
    <w:rsid w:val="00F60739"/>
    <w:rsid w:val="00F617D7"/>
    <w:rsid w:val="00F812F2"/>
    <w:rsid w:val="00F82B49"/>
    <w:rsid w:val="00F84CDE"/>
    <w:rsid w:val="00FB2BF9"/>
    <w:rsid w:val="00FC3F3E"/>
    <w:rsid w:val="00FD201B"/>
    <w:rsid w:val="00FD6E26"/>
    <w:rsid w:val="00FE52EB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AF4D"/>
  <w15:docId w15:val="{F315A69E-5147-4B8C-BEFF-06B437A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7" w:line="249" w:lineRule="auto"/>
      <w:ind w:left="2948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68F1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1E5C6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10C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10C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6F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E614EF"/>
  </w:style>
  <w:style w:type="paragraph" w:styleId="Web">
    <w:name w:val="Normal (Web)"/>
    <w:basedOn w:val="a"/>
    <w:uiPriority w:val="99"/>
    <w:unhideWhenUsed/>
    <w:rsid w:val="009F664B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4B4343"/>
    <w:pPr>
      <w:widowControl w:val="0"/>
      <w:spacing w:after="0" w:line="240" w:lineRule="auto"/>
      <w:ind w:left="0" w:firstLine="0"/>
    </w:pPr>
    <w:rPr>
      <w:rFonts w:ascii="細明體" w:eastAsia="細明體" w:hAnsi="Courier New" w:cs="Courier New"/>
      <w:color w:val="auto"/>
      <w:sz w:val="24"/>
    </w:rPr>
  </w:style>
  <w:style w:type="character" w:customStyle="1" w:styleId="aa">
    <w:name w:val="純文字 字元"/>
    <w:basedOn w:val="a0"/>
    <w:link w:val="a9"/>
    <w:uiPriority w:val="99"/>
    <w:rsid w:val="004B4343"/>
    <w:rPr>
      <w:rFonts w:ascii="細明體" w:eastAsia="細明體" w:hAnsi="Courier New" w:cs="Courier New"/>
    </w:rPr>
  </w:style>
  <w:style w:type="paragraph" w:styleId="ab">
    <w:name w:val="Salutation"/>
    <w:basedOn w:val="a"/>
    <w:next w:val="a"/>
    <w:link w:val="ac"/>
    <w:uiPriority w:val="99"/>
    <w:unhideWhenUsed/>
    <w:rsid w:val="004B4343"/>
    <w:pPr>
      <w:widowControl w:val="0"/>
      <w:spacing w:after="0" w:line="240" w:lineRule="auto"/>
      <w:ind w:left="0" w:firstLine="0"/>
    </w:pPr>
    <w:rPr>
      <w:rFonts w:ascii="細明體" w:eastAsia="細明體" w:hAnsi="細明體" w:cs="細明體"/>
      <w:color w:val="auto"/>
      <w:sz w:val="24"/>
    </w:rPr>
  </w:style>
  <w:style w:type="character" w:customStyle="1" w:styleId="ac">
    <w:name w:val="問候 字元"/>
    <w:basedOn w:val="a0"/>
    <w:link w:val="ab"/>
    <w:uiPriority w:val="99"/>
    <w:rsid w:val="004B4343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8A35-701E-4EC6-87C7-CC70649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黃頌棻</cp:lastModifiedBy>
  <cp:revision>2</cp:revision>
  <cp:lastPrinted>2025-02-17T05:24:00Z</cp:lastPrinted>
  <dcterms:created xsi:type="dcterms:W3CDTF">2025-02-17T10:04:00Z</dcterms:created>
  <dcterms:modified xsi:type="dcterms:W3CDTF">2025-02-17T10:04:00Z</dcterms:modified>
</cp:coreProperties>
</file>